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1E" w:rsidRDefault="005347B1">
      <w:pPr>
        <w:rPr>
          <w:u w:val="single"/>
        </w:rPr>
      </w:pPr>
      <w:bookmarkStart w:id="0" w:name="_GoBack"/>
      <w:bookmarkEnd w:id="0"/>
      <w:r>
        <w:rPr>
          <w:u w:val="single"/>
        </w:rPr>
        <w:t>Mårten</w:t>
      </w:r>
      <w:r w:rsidR="00232C18">
        <w:rPr>
          <w:u w:val="single"/>
        </w:rPr>
        <w:t xml:space="preserve"> </w:t>
      </w:r>
      <w:r>
        <w:rPr>
          <w:u w:val="single"/>
        </w:rPr>
        <w:t>g</w:t>
      </w:r>
      <w:r w:rsidR="00CB20B2">
        <w:rPr>
          <w:u w:val="single"/>
        </w:rPr>
        <w:t xml:space="preserve">ås </w:t>
      </w:r>
      <w:r w:rsidR="00232C18">
        <w:rPr>
          <w:u w:val="single"/>
        </w:rPr>
        <w:t>is in town</w:t>
      </w:r>
    </w:p>
    <w:p w:rsidR="00DC353A" w:rsidRDefault="00DC353A" w:rsidP="00A60F23">
      <w:pPr>
        <w:jc w:val="both"/>
        <w:rPr>
          <w:u w:val="single"/>
        </w:rPr>
      </w:pPr>
    </w:p>
    <w:p w:rsidR="00566977" w:rsidRPr="00232C18" w:rsidRDefault="00232C18" w:rsidP="00A60F23">
      <w:pPr>
        <w:jc w:val="both"/>
        <w:rPr>
          <w:b/>
          <w:lang w:val="en-US"/>
        </w:rPr>
      </w:pPr>
      <w:r w:rsidRPr="00232C18">
        <w:rPr>
          <w:b/>
          <w:lang w:val="en-US"/>
        </w:rPr>
        <w:t xml:space="preserve">Every year the </w:t>
      </w:r>
      <w:r w:rsidR="00DC353A" w:rsidRPr="00232C18">
        <w:rPr>
          <w:b/>
          <w:lang w:val="en-US"/>
        </w:rPr>
        <w:t xml:space="preserve">Grand Hôtel </w:t>
      </w:r>
      <w:r w:rsidRPr="00232C18">
        <w:rPr>
          <w:b/>
          <w:lang w:val="en-US"/>
        </w:rPr>
        <w:t>celebrates the seasons and traditional festivities with different themed menus at the Veran</w:t>
      </w:r>
      <w:r w:rsidR="00BD55E6">
        <w:rPr>
          <w:b/>
          <w:lang w:val="en-US"/>
        </w:rPr>
        <w:t xml:space="preserve">da restaurant. In November, </w:t>
      </w:r>
      <w:r w:rsidR="00DC0A63">
        <w:rPr>
          <w:b/>
          <w:lang w:val="en-US"/>
        </w:rPr>
        <w:t>it’s</w:t>
      </w:r>
      <w:r w:rsidRPr="00232C18">
        <w:rPr>
          <w:b/>
          <w:lang w:val="en-US"/>
        </w:rPr>
        <w:t xml:space="preserve"> time for the traditional</w:t>
      </w:r>
      <w:r w:rsidR="00AF17C3">
        <w:rPr>
          <w:b/>
          <w:lang w:val="en-US"/>
        </w:rPr>
        <w:t xml:space="preserve"> S</w:t>
      </w:r>
      <w:r w:rsidRPr="00232C18">
        <w:rPr>
          <w:b/>
          <w:lang w:val="en-US"/>
        </w:rPr>
        <w:t>canian Mårten gås or St. Martin’</w:t>
      </w:r>
      <w:r w:rsidR="00AF17C3">
        <w:rPr>
          <w:b/>
          <w:lang w:val="en-US"/>
        </w:rPr>
        <w:t xml:space="preserve">s </w:t>
      </w:r>
      <w:r w:rsidR="00DC0A63">
        <w:rPr>
          <w:b/>
          <w:lang w:val="en-US"/>
        </w:rPr>
        <w:t>day feas</w:t>
      </w:r>
      <w:r w:rsidR="00E74F38">
        <w:rPr>
          <w:b/>
          <w:lang w:val="en-US"/>
        </w:rPr>
        <w:t xml:space="preserve">t, with the Veranda offering a classic </w:t>
      </w:r>
      <w:r w:rsidR="00DC0A63">
        <w:rPr>
          <w:b/>
          <w:lang w:val="en-US"/>
        </w:rPr>
        <w:t xml:space="preserve">three-course </w:t>
      </w:r>
      <w:r w:rsidR="00E74F38">
        <w:rPr>
          <w:b/>
          <w:lang w:val="en-US"/>
        </w:rPr>
        <w:t xml:space="preserve">goose </w:t>
      </w:r>
      <w:r w:rsidR="00DC0A63">
        <w:rPr>
          <w:b/>
          <w:lang w:val="en-US"/>
        </w:rPr>
        <w:t xml:space="preserve">dinner from </w:t>
      </w:r>
      <w:r w:rsidRPr="00767DEE">
        <w:rPr>
          <w:b/>
          <w:lang w:val="en-US"/>
        </w:rPr>
        <w:t xml:space="preserve">November </w:t>
      </w:r>
      <w:r w:rsidR="00037B64" w:rsidRPr="00767DEE">
        <w:rPr>
          <w:b/>
          <w:lang w:val="en-US"/>
        </w:rPr>
        <w:t>7</w:t>
      </w:r>
      <w:r w:rsidR="00372F28" w:rsidRPr="00767DEE">
        <w:rPr>
          <w:b/>
          <w:lang w:val="en-US"/>
        </w:rPr>
        <w:t>-10</w:t>
      </w:r>
      <w:r w:rsidRPr="00767DEE">
        <w:rPr>
          <w:b/>
          <w:lang w:val="en-US"/>
        </w:rPr>
        <w:t xml:space="preserve">. </w:t>
      </w:r>
    </w:p>
    <w:p w:rsidR="006555F6" w:rsidRPr="00232C18" w:rsidRDefault="006555F6" w:rsidP="006555F6">
      <w:pPr>
        <w:jc w:val="both"/>
        <w:rPr>
          <w:lang w:val="en-US"/>
        </w:rPr>
      </w:pPr>
    </w:p>
    <w:p w:rsidR="00E74F38" w:rsidRDefault="00C662CB" w:rsidP="0088348B">
      <w:pPr>
        <w:jc w:val="both"/>
        <w:rPr>
          <w:lang w:val="en-US"/>
        </w:rPr>
      </w:pPr>
      <w:r w:rsidRPr="00232C18">
        <w:rPr>
          <w:lang w:val="en-US"/>
        </w:rPr>
        <w:t>Mårten</w:t>
      </w:r>
      <w:r w:rsidR="00A22B1C">
        <w:rPr>
          <w:lang w:val="en-US"/>
        </w:rPr>
        <w:t xml:space="preserve"> </w:t>
      </w:r>
      <w:r w:rsidRPr="00232C18">
        <w:rPr>
          <w:lang w:val="en-US"/>
        </w:rPr>
        <w:t xml:space="preserve">gås </w:t>
      </w:r>
      <w:r w:rsidR="00DC0A63">
        <w:rPr>
          <w:lang w:val="en-US"/>
        </w:rPr>
        <w:t>is being</w:t>
      </w:r>
      <w:r w:rsidR="00232C18" w:rsidRPr="00232C18">
        <w:rPr>
          <w:lang w:val="en-US"/>
        </w:rPr>
        <w:t xml:space="preserve"> celebrated from November 7-10 at the Veranda with a </w:t>
      </w:r>
      <w:r w:rsidR="00E74F38">
        <w:rPr>
          <w:lang w:val="en-US"/>
        </w:rPr>
        <w:t>classic</w:t>
      </w:r>
      <w:r w:rsidR="00232C18" w:rsidRPr="00232C18">
        <w:rPr>
          <w:lang w:val="en-US"/>
        </w:rPr>
        <w:t xml:space="preserve"> goose dinner. </w:t>
      </w:r>
      <w:r w:rsidR="00232C18" w:rsidRPr="00803292">
        <w:rPr>
          <w:lang w:val="en-US"/>
        </w:rPr>
        <w:t xml:space="preserve">According </w:t>
      </w:r>
      <w:r w:rsidR="00DC0A63">
        <w:rPr>
          <w:lang w:val="en-US"/>
        </w:rPr>
        <w:t xml:space="preserve">to tradition this starts with </w:t>
      </w:r>
      <w:r w:rsidR="00232C18" w:rsidRPr="00803292">
        <w:rPr>
          <w:lang w:val="en-US"/>
        </w:rPr>
        <w:t>black soup with giblets, followed by roast goose with red c</w:t>
      </w:r>
      <w:r w:rsidR="00A22B1C">
        <w:rPr>
          <w:lang w:val="en-US"/>
        </w:rPr>
        <w:t>abbage, and finishing up with a dessert of warm</w:t>
      </w:r>
      <w:r w:rsidR="00803292" w:rsidRPr="00803292">
        <w:rPr>
          <w:lang w:val="en-US"/>
        </w:rPr>
        <w:t xml:space="preserve"> apple cake </w:t>
      </w:r>
      <w:r w:rsidR="00A22B1C">
        <w:rPr>
          <w:lang w:val="en-US"/>
        </w:rPr>
        <w:t>and</w:t>
      </w:r>
      <w:r w:rsidR="00803292" w:rsidRPr="00803292">
        <w:rPr>
          <w:lang w:val="en-US"/>
        </w:rPr>
        <w:t xml:space="preserve"> vanilla</w:t>
      </w:r>
      <w:r w:rsidR="00A22B1C">
        <w:rPr>
          <w:lang w:val="en-US"/>
        </w:rPr>
        <w:t xml:space="preserve"> sauce</w:t>
      </w:r>
      <w:r w:rsidR="00803292" w:rsidRPr="00803292">
        <w:rPr>
          <w:lang w:val="en-US"/>
        </w:rPr>
        <w:t>. Not only a Swedish tradition,</w:t>
      </w:r>
      <w:r w:rsidR="00AF17C3">
        <w:rPr>
          <w:lang w:val="en-US"/>
        </w:rPr>
        <w:t xml:space="preserve"> traditional goose feasts are celebrated in a similar</w:t>
      </w:r>
      <w:r w:rsidR="00803292" w:rsidRPr="00803292">
        <w:rPr>
          <w:lang w:val="en-US"/>
        </w:rPr>
        <w:t xml:space="preserve"> manner throughout Europe, in particular in Germany and France.</w:t>
      </w:r>
      <w:r w:rsidR="00767DEE">
        <w:rPr>
          <w:lang w:val="en-US"/>
        </w:rPr>
        <w:t xml:space="preserve"> </w:t>
      </w:r>
    </w:p>
    <w:p w:rsidR="00E74F38" w:rsidRDefault="00E74F38" w:rsidP="0088348B">
      <w:pPr>
        <w:jc w:val="both"/>
        <w:rPr>
          <w:lang w:val="en-US"/>
        </w:rPr>
      </w:pPr>
    </w:p>
    <w:p w:rsidR="0088348B" w:rsidRPr="00AF17C3" w:rsidRDefault="00803292" w:rsidP="0088348B">
      <w:pPr>
        <w:jc w:val="both"/>
        <w:rPr>
          <w:lang w:val="en-US"/>
        </w:rPr>
      </w:pPr>
      <w:r w:rsidRPr="00803292">
        <w:rPr>
          <w:i/>
          <w:lang w:val="en-US"/>
        </w:rPr>
        <w:t>“</w:t>
      </w:r>
      <w:r w:rsidR="00036143" w:rsidRPr="00803292">
        <w:rPr>
          <w:i/>
          <w:lang w:val="en-US"/>
        </w:rPr>
        <w:t>Mårten</w:t>
      </w:r>
      <w:r w:rsidR="00E74F38">
        <w:rPr>
          <w:i/>
          <w:lang w:val="en-US"/>
        </w:rPr>
        <w:t xml:space="preserve"> </w:t>
      </w:r>
      <w:r w:rsidR="00036143" w:rsidRPr="00803292">
        <w:rPr>
          <w:i/>
          <w:lang w:val="en-US"/>
        </w:rPr>
        <w:t xml:space="preserve">gås </w:t>
      </w:r>
      <w:r w:rsidRPr="00803292">
        <w:rPr>
          <w:i/>
          <w:lang w:val="en-US"/>
        </w:rPr>
        <w:t xml:space="preserve">is a fine Scanian tradition that we really enjoy celebrating. </w:t>
      </w:r>
      <w:r w:rsidRPr="00A46DC8">
        <w:rPr>
          <w:i/>
          <w:lang w:val="en-US"/>
        </w:rPr>
        <w:t>F</w:t>
      </w:r>
      <w:r w:rsidR="00A46DC8" w:rsidRPr="00A46DC8">
        <w:rPr>
          <w:i/>
          <w:lang w:val="en-US"/>
        </w:rPr>
        <w:t>estivities such as</w:t>
      </w:r>
      <w:r w:rsidR="00A46DC8">
        <w:rPr>
          <w:i/>
          <w:lang w:val="en-US"/>
        </w:rPr>
        <w:t xml:space="preserve"> Mårten</w:t>
      </w:r>
      <w:r w:rsidR="00E74F38">
        <w:rPr>
          <w:i/>
          <w:lang w:val="en-US"/>
        </w:rPr>
        <w:t xml:space="preserve"> </w:t>
      </w:r>
      <w:r w:rsidR="00A46DC8">
        <w:rPr>
          <w:i/>
          <w:lang w:val="en-US"/>
        </w:rPr>
        <w:t>gås tend to be</w:t>
      </w:r>
      <w:r w:rsidRPr="00A46DC8">
        <w:rPr>
          <w:i/>
          <w:lang w:val="en-US"/>
        </w:rPr>
        <w:t xml:space="preserve"> </w:t>
      </w:r>
      <w:r w:rsidR="00AF17C3">
        <w:rPr>
          <w:i/>
          <w:lang w:val="en-US"/>
        </w:rPr>
        <w:t>out</w:t>
      </w:r>
      <w:r w:rsidR="00A22B1C">
        <w:rPr>
          <w:i/>
          <w:lang w:val="en-US"/>
        </w:rPr>
        <w:t xml:space="preserve"> </w:t>
      </w:r>
      <w:r w:rsidR="00A46DC8" w:rsidRPr="00A46DC8">
        <w:rPr>
          <w:i/>
          <w:lang w:val="en-US"/>
        </w:rPr>
        <w:t>shadowed</w:t>
      </w:r>
      <w:r w:rsidRPr="00A46DC8">
        <w:rPr>
          <w:i/>
          <w:lang w:val="en-US"/>
        </w:rPr>
        <w:t xml:space="preserve"> by other</w:t>
      </w:r>
      <w:r w:rsidR="00A46DC8" w:rsidRPr="00A46DC8">
        <w:rPr>
          <w:i/>
          <w:lang w:val="en-US"/>
        </w:rPr>
        <w:t xml:space="preserve"> more prominent festivities. </w:t>
      </w:r>
      <w:r w:rsidR="00A46DC8" w:rsidRPr="00AF17C3">
        <w:rPr>
          <w:i/>
          <w:lang w:val="en-US"/>
        </w:rPr>
        <w:t xml:space="preserve">But at the Veranda we like to make room </w:t>
      </w:r>
      <w:r w:rsidR="00AF17C3">
        <w:rPr>
          <w:i/>
          <w:lang w:val="en-US"/>
        </w:rPr>
        <w:t xml:space="preserve">for </w:t>
      </w:r>
      <w:r w:rsidR="00DC0A63">
        <w:rPr>
          <w:i/>
          <w:lang w:val="en-US"/>
        </w:rPr>
        <w:t>more</w:t>
      </w:r>
      <w:r w:rsidR="00E74F38">
        <w:rPr>
          <w:i/>
          <w:lang w:val="en-US"/>
        </w:rPr>
        <w:t xml:space="preserve"> such</w:t>
      </w:r>
      <w:r w:rsidR="00DC0A63">
        <w:rPr>
          <w:i/>
          <w:lang w:val="en-US"/>
        </w:rPr>
        <w:t xml:space="preserve"> </w:t>
      </w:r>
      <w:r w:rsidR="00AF17C3">
        <w:rPr>
          <w:i/>
          <w:lang w:val="en-US"/>
        </w:rPr>
        <w:t>traditions</w:t>
      </w:r>
      <w:r w:rsidR="00A46DC8" w:rsidRPr="00AF17C3">
        <w:rPr>
          <w:i/>
          <w:lang w:val="en-US"/>
        </w:rPr>
        <w:t xml:space="preserve">,” </w:t>
      </w:r>
      <w:r w:rsidR="00A46DC8" w:rsidRPr="00E74F38">
        <w:rPr>
          <w:lang w:val="en-US"/>
        </w:rPr>
        <w:t>says P</w:t>
      </w:r>
      <w:r w:rsidR="00A46DC8" w:rsidRPr="00AF17C3">
        <w:rPr>
          <w:lang w:val="en-US"/>
        </w:rPr>
        <w:t>ia Djupmark, CEO,</w:t>
      </w:r>
      <w:r w:rsidR="0088348B" w:rsidRPr="00AF17C3">
        <w:rPr>
          <w:lang w:val="en-US"/>
        </w:rPr>
        <w:t xml:space="preserve"> Grand Hôtel.</w:t>
      </w:r>
    </w:p>
    <w:p w:rsidR="00F3034E" w:rsidRPr="00AF17C3" w:rsidRDefault="00F3034E" w:rsidP="0088348B">
      <w:pPr>
        <w:jc w:val="both"/>
        <w:rPr>
          <w:lang w:val="en-US"/>
        </w:rPr>
      </w:pPr>
    </w:p>
    <w:p w:rsidR="00F3034E" w:rsidRPr="00AF17C3" w:rsidRDefault="00F3034E" w:rsidP="0088348B">
      <w:pPr>
        <w:jc w:val="both"/>
        <w:rPr>
          <w:lang w:val="en-US"/>
        </w:rPr>
      </w:pPr>
    </w:p>
    <w:p w:rsidR="00F3034E" w:rsidRPr="00AF17C3" w:rsidRDefault="00F3034E" w:rsidP="0088348B">
      <w:pPr>
        <w:jc w:val="both"/>
        <w:rPr>
          <w:lang w:val="en-US"/>
        </w:rPr>
      </w:pPr>
    </w:p>
    <w:p w:rsidR="00F3034E" w:rsidRPr="00AF17C3" w:rsidRDefault="00F3034E" w:rsidP="0088348B">
      <w:pPr>
        <w:jc w:val="both"/>
        <w:rPr>
          <w:lang w:val="en-US"/>
        </w:rPr>
      </w:pPr>
    </w:p>
    <w:p w:rsidR="00F3034E" w:rsidRPr="00AF17C3" w:rsidRDefault="00F3034E" w:rsidP="0088348B">
      <w:pPr>
        <w:jc w:val="both"/>
        <w:rPr>
          <w:i/>
          <w:lang w:val="en-US"/>
        </w:rPr>
      </w:pPr>
    </w:p>
    <w:p w:rsidR="00361F3C" w:rsidRPr="00AF17C3" w:rsidRDefault="00361F3C" w:rsidP="00A60F23">
      <w:pPr>
        <w:jc w:val="both"/>
        <w:rPr>
          <w:lang w:val="en-US"/>
        </w:rPr>
      </w:pPr>
    </w:p>
    <w:p w:rsidR="000A3819" w:rsidRPr="00AF17C3" w:rsidRDefault="000A3819" w:rsidP="00A60F23">
      <w:pPr>
        <w:jc w:val="both"/>
        <w:rPr>
          <w:b/>
          <w:lang w:val="en-US"/>
        </w:rPr>
      </w:pPr>
    </w:p>
    <w:p w:rsidR="005B57CE" w:rsidRPr="00AF17C3" w:rsidRDefault="005B57CE" w:rsidP="00A60F23">
      <w:pPr>
        <w:jc w:val="both"/>
        <w:rPr>
          <w:b/>
          <w:lang w:val="en-US"/>
        </w:rPr>
      </w:pPr>
    </w:p>
    <w:p w:rsidR="005B57CE" w:rsidRPr="00AF17C3" w:rsidRDefault="005B57CE" w:rsidP="00A60F23">
      <w:pPr>
        <w:jc w:val="both"/>
        <w:rPr>
          <w:b/>
          <w:lang w:val="en-US"/>
        </w:rPr>
      </w:pPr>
    </w:p>
    <w:p w:rsidR="00B0501E" w:rsidRPr="00AF17C3" w:rsidRDefault="00B0501E" w:rsidP="008944F5">
      <w:pPr>
        <w:jc w:val="both"/>
        <w:rPr>
          <w:lang w:val="en-US"/>
        </w:rPr>
      </w:pPr>
    </w:p>
    <w:sectPr w:rsidR="00B0501E" w:rsidRPr="00AF17C3" w:rsidSect="00B0501E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1E"/>
    <w:rsid w:val="00036143"/>
    <w:rsid w:val="00037B64"/>
    <w:rsid w:val="00043199"/>
    <w:rsid w:val="00072692"/>
    <w:rsid w:val="00080FE7"/>
    <w:rsid w:val="00083088"/>
    <w:rsid w:val="00094191"/>
    <w:rsid w:val="000A3819"/>
    <w:rsid w:val="000C1C0D"/>
    <w:rsid w:val="000D6F7F"/>
    <w:rsid w:val="00135DC0"/>
    <w:rsid w:val="00142B46"/>
    <w:rsid w:val="00147607"/>
    <w:rsid w:val="00150789"/>
    <w:rsid w:val="00151DF6"/>
    <w:rsid w:val="001B3271"/>
    <w:rsid w:val="001D36DE"/>
    <w:rsid w:val="001D4BEE"/>
    <w:rsid w:val="001E6366"/>
    <w:rsid w:val="001F2B2A"/>
    <w:rsid w:val="0022006F"/>
    <w:rsid w:val="002226DE"/>
    <w:rsid w:val="00224CAF"/>
    <w:rsid w:val="0023259D"/>
    <w:rsid w:val="00232C18"/>
    <w:rsid w:val="002433C9"/>
    <w:rsid w:val="00264C3E"/>
    <w:rsid w:val="002B37C3"/>
    <w:rsid w:val="002B6256"/>
    <w:rsid w:val="002F52E0"/>
    <w:rsid w:val="0031300D"/>
    <w:rsid w:val="00352A55"/>
    <w:rsid w:val="00361F3C"/>
    <w:rsid w:val="00372F28"/>
    <w:rsid w:val="003E2BF6"/>
    <w:rsid w:val="00410B5E"/>
    <w:rsid w:val="00411656"/>
    <w:rsid w:val="00413C89"/>
    <w:rsid w:val="00457718"/>
    <w:rsid w:val="004611FB"/>
    <w:rsid w:val="0047792A"/>
    <w:rsid w:val="00481EC2"/>
    <w:rsid w:val="005347B1"/>
    <w:rsid w:val="00566977"/>
    <w:rsid w:val="0058148F"/>
    <w:rsid w:val="005B57CE"/>
    <w:rsid w:val="005E61B1"/>
    <w:rsid w:val="005E631D"/>
    <w:rsid w:val="006555F6"/>
    <w:rsid w:val="00660CB1"/>
    <w:rsid w:val="006879A4"/>
    <w:rsid w:val="00690B2E"/>
    <w:rsid w:val="006C3ED5"/>
    <w:rsid w:val="006C62D8"/>
    <w:rsid w:val="00731F3F"/>
    <w:rsid w:val="00755A90"/>
    <w:rsid w:val="00767DEE"/>
    <w:rsid w:val="0078003F"/>
    <w:rsid w:val="007A430E"/>
    <w:rsid w:val="007C7946"/>
    <w:rsid w:val="00803292"/>
    <w:rsid w:val="008067B5"/>
    <w:rsid w:val="00854B2A"/>
    <w:rsid w:val="00862294"/>
    <w:rsid w:val="0088348B"/>
    <w:rsid w:val="008944F5"/>
    <w:rsid w:val="008A1EB5"/>
    <w:rsid w:val="008C6C5A"/>
    <w:rsid w:val="00907534"/>
    <w:rsid w:val="0094713E"/>
    <w:rsid w:val="009C0EAE"/>
    <w:rsid w:val="009D3BE5"/>
    <w:rsid w:val="00A006BB"/>
    <w:rsid w:val="00A205DC"/>
    <w:rsid w:val="00A22B1C"/>
    <w:rsid w:val="00A37553"/>
    <w:rsid w:val="00A46DC8"/>
    <w:rsid w:val="00A55757"/>
    <w:rsid w:val="00A60F23"/>
    <w:rsid w:val="00A67A3F"/>
    <w:rsid w:val="00AD10FE"/>
    <w:rsid w:val="00AE2ACE"/>
    <w:rsid w:val="00AF17C3"/>
    <w:rsid w:val="00AF2B47"/>
    <w:rsid w:val="00B0501E"/>
    <w:rsid w:val="00B108AD"/>
    <w:rsid w:val="00B14A8B"/>
    <w:rsid w:val="00BB2333"/>
    <w:rsid w:val="00BC31DD"/>
    <w:rsid w:val="00BC790A"/>
    <w:rsid w:val="00BD55E6"/>
    <w:rsid w:val="00BE6DE3"/>
    <w:rsid w:val="00BF628A"/>
    <w:rsid w:val="00C26162"/>
    <w:rsid w:val="00C37285"/>
    <w:rsid w:val="00C662CB"/>
    <w:rsid w:val="00CB20B2"/>
    <w:rsid w:val="00CB37B5"/>
    <w:rsid w:val="00CC2262"/>
    <w:rsid w:val="00CD2B1B"/>
    <w:rsid w:val="00D14ACD"/>
    <w:rsid w:val="00D17EC3"/>
    <w:rsid w:val="00DC0A63"/>
    <w:rsid w:val="00DC353A"/>
    <w:rsid w:val="00DF48AD"/>
    <w:rsid w:val="00DF7146"/>
    <w:rsid w:val="00E02322"/>
    <w:rsid w:val="00E74F38"/>
    <w:rsid w:val="00F130A3"/>
    <w:rsid w:val="00F3034E"/>
    <w:rsid w:val="00F56E09"/>
    <w:rsid w:val="00FB050B"/>
    <w:rsid w:val="00FD7F0E"/>
    <w:rsid w:val="00FE3E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B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0A3819"/>
    <w:pPr>
      <w:spacing w:beforeLines="1" w:afterLines="1"/>
    </w:pPr>
    <w:rPr>
      <w:rFonts w:ascii="Times" w:hAnsi="Times" w:cs="Times New Roman"/>
      <w:sz w:val="20"/>
      <w:szCs w:val="20"/>
      <w:lang w:eastAsia="sv-SE"/>
    </w:rPr>
  </w:style>
  <w:style w:type="character" w:customStyle="1" w:styleId="apple-converted-space">
    <w:name w:val="apple-converted-space"/>
    <w:basedOn w:val="Standardstycketeckensnitt"/>
    <w:rsid w:val="000A3819"/>
  </w:style>
  <w:style w:type="character" w:styleId="Kommentarsreferens">
    <w:name w:val="annotation reference"/>
    <w:basedOn w:val="Standardstycketeckensnitt"/>
    <w:uiPriority w:val="99"/>
    <w:semiHidden/>
    <w:unhideWhenUsed/>
    <w:rsid w:val="00372F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72F2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72F2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72F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72F28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2F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2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B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0A3819"/>
    <w:pPr>
      <w:spacing w:beforeLines="1" w:afterLines="1"/>
    </w:pPr>
    <w:rPr>
      <w:rFonts w:ascii="Times" w:hAnsi="Times" w:cs="Times New Roman"/>
      <w:sz w:val="20"/>
      <w:szCs w:val="20"/>
      <w:lang w:eastAsia="sv-SE"/>
    </w:rPr>
  </w:style>
  <w:style w:type="character" w:customStyle="1" w:styleId="apple-converted-space">
    <w:name w:val="apple-converted-space"/>
    <w:basedOn w:val="Standardstycketeckensnitt"/>
    <w:rsid w:val="000A3819"/>
  </w:style>
  <w:style w:type="character" w:styleId="Kommentarsreferens">
    <w:name w:val="annotation reference"/>
    <w:basedOn w:val="Standardstycketeckensnitt"/>
    <w:uiPriority w:val="99"/>
    <w:semiHidden/>
    <w:unhideWhenUsed/>
    <w:rsid w:val="00372F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72F2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72F2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72F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72F28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2F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2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4E3B-02FF-4D8F-8FED-899D17CD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65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ael Bindefeld AB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éne Airijoki</dc:creator>
  <cp:lastModifiedBy>Lignell Anna</cp:lastModifiedBy>
  <cp:revision>2</cp:revision>
  <cp:lastPrinted>2015-10-02T13:44:00Z</cp:lastPrinted>
  <dcterms:created xsi:type="dcterms:W3CDTF">2015-11-05T09:22:00Z</dcterms:created>
  <dcterms:modified xsi:type="dcterms:W3CDTF">2015-11-05T09:22:00Z</dcterms:modified>
</cp:coreProperties>
</file>